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E MOLL K 304-EMINOR-MIOMINEUR VIOLINE UND KLAVIER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E MOLL K 304-EMINOR-MIOMINE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65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SONATE E MOLL K 304-EMINOR-MIOMINE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